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9E" w:rsidRDefault="00031C9E" w:rsidP="00A63C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elec, dnia……………………</w:t>
      </w:r>
    </w:p>
    <w:p w:rsidR="00031C9E" w:rsidRPr="00031C9E" w:rsidRDefault="00031C9E" w:rsidP="00A63C0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31C9E" w:rsidRPr="00031C9E" w:rsidRDefault="00031C9E" w:rsidP="00031C9E">
      <w:pPr>
        <w:spacing w:before="0" w:after="0" w:line="120" w:lineRule="auto"/>
        <w:jc w:val="both"/>
        <w:rPr>
          <w:rFonts w:ascii="Times New Roman" w:hAnsi="Times New Roman" w:cs="Times New Roman"/>
          <w:i/>
        </w:rPr>
      </w:pPr>
      <w:r w:rsidRPr="00031C9E">
        <w:rPr>
          <w:rFonts w:ascii="Times New Roman" w:hAnsi="Times New Roman" w:cs="Times New Roman"/>
          <w:i/>
        </w:rPr>
        <w:t>………………………………………………</w:t>
      </w:r>
    </w:p>
    <w:p w:rsidR="00031C9E" w:rsidRPr="00031C9E" w:rsidRDefault="00031C9E" w:rsidP="00031C9E">
      <w:pPr>
        <w:spacing w:before="0" w:after="0" w:line="12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031C9E">
        <w:rPr>
          <w:rFonts w:ascii="Times New Roman" w:hAnsi="Times New Roman" w:cs="Times New Roman"/>
          <w:i/>
          <w:sz w:val="16"/>
          <w:szCs w:val="16"/>
        </w:rPr>
        <w:t>(imię i nazwisko lub nazwa przedsiębiorcy)</w:t>
      </w:r>
    </w:p>
    <w:p w:rsidR="00031C9E" w:rsidRPr="00031C9E" w:rsidRDefault="00031C9E" w:rsidP="00031C9E">
      <w:pPr>
        <w:spacing w:before="0" w:after="0" w:line="120" w:lineRule="auto"/>
        <w:rPr>
          <w:rFonts w:ascii="Times New Roman" w:hAnsi="Times New Roman" w:cs="Times New Roman"/>
          <w:i/>
          <w:sz w:val="16"/>
          <w:szCs w:val="16"/>
        </w:rPr>
      </w:pPr>
    </w:p>
    <w:p w:rsidR="00031C9E" w:rsidRPr="00031C9E" w:rsidRDefault="00031C9E" w:rsidP="00031C9E">
      <w:pPr>
        <w:spacing w:before="0" w:after="0" w:line="120" w:lineRule="auto"/>
        <w:rPr>
          <w:rFonts w:ascii="Times New Roman" w:hAnsi="Times New Roman" w:cs="Times New Roman"/>
          <w:i/>
          <w:sz w:val="16"/>
          <w:szCs w:val="16"/>
        </w:rPr>
      </w:pP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……....</w:t>
      </w: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:rsidR="00031C9E" w:rsidRDefault="00031C9E" w:rsidP="00031C9E">
      <w:pPr>
        <w:spacing w:before="0" w:after="0" w:line="12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)</w:t>
      </w: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:rsidR="00031C9E" w:rsidRDefault="00031C9E" w:rsidP="00031C9E">
      <w:pPr>
        <w:spacing w:before="0" w:after="0" w:line="1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PESEL I nr dowodu osobistego lub REGON)</w:t>
      </w:r>
    </w:p>
    <w:p w:rsidR="008F3F95" w:rsidRPr="00DE4339" w:rsidRDefault="008F3F95" w:rsidP="008F3F95">
      <w:pPr>
        <w:spacing w:before="0"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Prezydent Miasta Mielca</w:t>
      </w:r>
    </w:p>
    <w:p w:rsidR="008F3F95" w:rsidRPr="00DE4339" w:rsidRDefault="008F3F95" w:rsidP="008F3F95">
      <w:pPr>
        <w:spacing w:before="0"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ul. Żeromskiego 26</w:t>
      </w:r>
    </w:p>
    <w:p w:rsidR="008F3F95" w:rsidRPr="00DE4339" w:rsidRDefault="008F3F95" w:rsidP="008F3F95">
      <w:pPr>
        <w:spacing w:before="0"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39-300 Mielec</w:t>
      </w:r>
    </w:p>
    <w:p w:rsidR="008F3F95" w:rsidRPr="00DE4339" w:rsidRDefault="008F3F95" w:rsidP="008F3F95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A06" w:rsidRPr="00DE4339" w:rsidRDefault="00C80A06" w:rsidP="00C80A0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06" w:rsidRPr="00DE4339" w:rsidRDefault="00C80A06" w:rsidP="00C80A0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F95" w:rsidRPr="00DE4339" w:rsidRDefault="008F3F95" w:rsidP="008F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F3F95" w:rsidRPr="00DE4339" w:rsidRDefault="008F3F95" w:rsidP="008F3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o wydanie zezwolenia na prowadzenie działalności w zakresie ochrony przed bezdomnymi zwierzętami</w:t>
      </w:r>
    </w:p>
    <w:p w:rsidR="008F3F95" w:rsidRPr="00DE4339" w:rsidRDefault="008F3F95" w:rsidP="008F3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  <w:r w:rsidRPr="00DE4339">
        <w:rPr>
          <w:rFonts w:ascii="Times New Roman" w:hAnsi="Times New Roman" w:cs="Times New Roman"/>
          <w:sz w:val="24"/>
          <w:szCs w:val="24"/>
        </w:rPr>
        <w:t xml:space="preserve">art. 7 ust. 1 pkt 3 ustawy z dnia 13 września 1996r. o utrzymaniu czystości i porządku w gminach (tj. Dz. U. </w:t>
      </w:r>
      <w:r w:rsidR="00DE4339">
        <w:rPr>
          <w:rFonts w:ascii="Times New Roman" w:hAnsi="Times New Roman" w:cs="Times New Roman"/>
          <w:sz w:val="24"/>
          <w:szCs w:val="24"/>
        </w:rPr>
        <w:t>2020.1439) oraz Uchw</w:t>
      </w:r>
      <w:r w:rsidRPr="00DE4339">
        <w:rPr>
          <w:rFonts w:ascii="Times New Roman" w:hAnsi="Times New Roman" w:cs="Times New Roman"/>
          <w:sz w:val="24"/>
          <w:szCs w:val="24"/>
        </w:rPr>
        <w:t>a</w:t>
      </w:r>
      <w:r w:rsidR="00DE4339">
        <w:rPr>
          <w:rFonts w:ascii="Times New Roman" w:hAnsi="Times New Roman" w:cs="Times New Roman"/>
          <w:sz w:val="24"/>
          <w:szCs w:val="24"/>
        </w:rPr>
        <w:t>łą</w:t>
      </w:r>
      <w:r w:rsidRPr="00DE4339">
        <w:rPr>
          <w:rFonts w:ascii="Times New Roman" w:hAnsi="Times New Roman" w:cs="Times New Roman"/>
          <w:sz w:val="24"/>
          <w:szCs w:val="24"/>
        </w:rPr>
        <w:t xml:space="preserve"> Nr X/75/2015 Rady Miejskiej </w:t>
      </w:r>
      <w:r w:rsidR="00DE4339">
        <w:rPr>
          <w:rFonts w:ascii="Times New Roman" w:hAnsi="Times New Roman" w:cs="Times New Roman"/>
          <w:sz w:val="24"/>
          <w:szCs w:val="24"/>
        </w:rPr>
        <w:br/>
      </w:r>
      <w:r w:rsidRPr="00DE4339">
        <w:rPr>
          <w:rFonts w:ascii="Times New Roman" w:hAnsi="Times New Roman" w:cs="Times New Roman"/>
          <w:sz w:val="24"/>
          <w:szCs w:val="24"/>
        </w:rPr>
        <w:t>w Mielcu z dnia 3 lipca 2015 r. w sprawie określenia wymagań jakie powinien spełniać przedsiębiorca ubiegający się o uzyskanie zezwolenia na prowadzenie działalności w zakresie ochrony przed bezdomnymi zwierzętami na terenie Gminy Miejskiej Mielec.</w:t>
      </w:r>
    </w:p>
    <w:p w:rsidR="00C80A06" w:rsidRPr="00DE4339" w:rsidRDefault="00C80A06" w:rsidP="00C80A0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06" w:rsidRPr="00DE4339" w:rsidRDefault="00C80A06" w:rsidP="00C80A0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93" w:rsidRPr="00DE4339" w:rsidRDefault="00C80A06" w:rsidP="00E9234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ab/>
      </w:r>
      <w:r w:rsidR="00C63B70" w:rsidRPr="00DE4339">
        <w:rPr>
          <w:rFonts w:ascii="Times New Roman" w:hAnsi="Times New Roman" w:cs="Times New Roman"/>
          <w:sz w:val="24"/>
          <w:szCs w:val="24"/>
        </w:rPr>
        <w:tab/>
      </w:r>
    </w:p>
    <w:p w:rsidR="00FB0693" w:rsidRPr="00DE4339" w:rsidRDefault="00FB0693" w:rsidP="00FB0693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1. Imię i nazwisko lub nazwa:</w:t>
      </w:r>
    </w:p>
    <w:p w:rsidR="00FB0693" w:rsidRPr="00DE4339" w:rsidRDefault="00FB0693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FB0693" w:rsidRPr="00DE4339" w:rsidRDefault="00FB0693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 xml:space="preserve">2. Adres zamieszkania lub siedziba przedsiębiorcy </w:t>
      </w:r>
      <w:hyperlink r:id="rId5" w:history="1">
        <w:r w:rsidRPr="00DE4339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dres</w:t>
        </w:r>
      </w:hyperlink>
      <w:r w:rsidRPr="00DE4339">
        <w:rPr>
          <w:rFonts w:ascii="Times New Roman" w:hAnsi="Times New Roman" w:cs="Times New Roman"/>
          <w:b/>
          <w:sz w:val="24"/>
          <w:szCs w:val="24"/>
        </w:rPr>
        <w:t xml:space="preserve"> do korespondencji, jeśli jest inny)</w:t>
      </w:r>
      <w:r w:rsidR="00EE3FFD" w:rsidRPr="00DE4339">
        <w:rPr>
          <w:rFonts w:ascii="Times New Roman" w:hAnsi="Times New Roman" w:cs="Times New Roman"/>
          <w:b/>
          <w:sz w:val="24"/>
          <w:szCs w:val="24"/>
        </w:rPr>
        <w:t>:</w:t>
      </w:r>
      <w:r w:rsidR="00566D5F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</w:p>
    <w:p w:rsidR="00EE3FFD" w:rsidRPr="00DE4339" w:rsidRDefault="00EE3FFD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566D5F" w:rsidRPr="00DE4339" w:rsidRDefault="00566D5F" w:rsidP="008F3F95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3. Numer identyfikacji podatkowej (NIP):……………………………………………………………………………………………</w:t>
      </w:r>
    </w:p>
    <w:p w:rsidR="00360BA1" w:rsidRPr="00DE4339" w:rsidRDefault="00360BA1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4. Określenie przedmiotu działalności (np. wyłapywanie, przetrzymywanie, transport):………………………………………………</w:t>
      </w:r>
      <w:r w:rsidR="00AF2B1A" w:rsidRPr="00DE4339">
        <w:rPr>
          <w:rFonts w:ascii="Times New Roman" w:hAnsi="Times New Roman" w:cs="Times New Roman"/>
          <w:b/>
          <w:sz w:val="24"/>
          <w:szCs w:val="24"/>
        </w:rPr>
        <w:t>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360BA1" w:rsidRPr="00DE4339" w:rsidRDefault="00360BA1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AF2B1A" w:rsidRPr="00DE4339" w:rsidRDefault="00AF2B1A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AF2B1A" w:rsidRPr="00DE4339" w:rsidRDefault="00AF2B1A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5. Określenie obszaru działalności (w granicach administracyjnych):</w:t>
      </w:r>
    </w:p>
    <w:p w:rsidR="00AF2B1A" w:rsidRPr="00DE4339" w:rsidRDefault="00AF2B1A" w:rsidP="00FB0693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a) miejsce przetrzymywania wyłapanych zwierząt (numer działki, obręb tytuł prawny, jeśli dotyczy</w:t>
      </w:r>
      <w:r w:rsidR="008F3F95" w:rsidRPr="00DE4339">
        <w:rPr>
          <w:rFonts w:ascii="Times New Roman" w:hAnsi="Times New Roman" w:cs="Times New Roman"/>
          <w:sz w:val="24"/>
          <w:szCs w:val="24"/>
        </w:rPr>
        <w:t xml:space="preserve">) </w:t>
      </w:r>
      <w:r w:rsidRPr="00DE43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8F3F95" w:rsidRPr="00DE43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</w:t>
      </w:r>
    </w:p>
    <w:p w:rsidR="00AF2B1A" w:rsidRPr="00DE4339" w:rsidRDefault="00AF2B1A" w:rsidP="00FB0693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3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6. Określenie środków technicznych, jakimi dysponuje przedsiębiorca na prowadzenie działalności objętej wnioskiem:</w:t>
      </w: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a. sprzęt specjalistyczny przeznaczony do wyłapywania i obezwładniania zwierząt</w:t>
      </w: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8F3F95" w:rsidRPr="00DE4339" w:rsidRDefault="008F3F95" w:rsidP="00FB069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b. oznakowany środek transportu przystosowany do przewozu wyłapanych zwierząt</w:t>
      </w:r>
    </w:p>
    <w:p w:rsidR="001E16BD" w:rsidRPr="00DE4339" w:rsidRDefault="001E16BD" w:rsidP="001E16B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E16BD" w:rsidRPr="00DE4339" w:rsidRDefault="001E16BD" w:rsidP="00FB069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c. inne</w:t>
      </w:r>
    </w:p>
    <w:p w:rsidR="001E16BD" w:rsidRPr="00DE4339" w:rsidRDefault="001E16BD" w:rsidP="001E16B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E16BD" w:rsidRPr="00DE4339" w:rsidRDefault="001E16BD" w:rsidP="001E16BD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1E16BD" w:rsidRPr="00DE4339" w:rsidRDefault="002A4A85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7. Informacje o technologiach stosowanych lub przewidzianych do stosowania przy świadczeniu usług w zakresie działalności objętej wnioskiem: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2A4A85" w:rsidRPr="00DE4339" w:rsidRDefault="002A4A85" w:rsidP="002A4A85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2A4A85" w:rsidRPr="00DE4339" w:rsidRDefault="007D01F2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8. Proponowane zabiegi z zakresu ochrony środowiska i ochrony sanitarnej planowane po zakończeniu działalności:</w:t>
      </w:r>
    </w:p>
    <w:p w:rsidR="007D01F2" w:rsidRPr="00DE4339" w:rsidRDefault="007D01F2" w:rsidP="007D01F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7D01F2" w:rsidRPr="00DE4339" w:rsidRDefault="007D01F2" w:rsidP="007D01F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7D01F2" w:rsidRPr="00DE4339" w:rsidRDefault="007D01F2" w:rsidP="007D01F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7D01F2" w:rsidRPr="00DE4339" w:rsidRDefault="00A007D6" w:rsidP="00FB0693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9. Określenie terminu podjęcia działalności objętej wnioskiem oraz zamierzonego czasu jej prowadzenia:</w:t>
      </w: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8F3F95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8F3F95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D84AC6" w:rsidRPr="00DE433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Wnioskuję o wydanie zezwolenia na prowadzenie działalności w zakresie ochrony przez bezdomnymi zwierzętami.</w:t>
      </w: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Świadom odpowiedzialności karnej za podanie nieprawdziwych danych, prawdziwość danych zawartych we wniosku potwierdzam poniższym podpisem.</w:t>
      </w: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37A" w:rsidRPr="00DE4339" w:rsidRDefault="0087037A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37A" w:rsidRPr="00DE4339" w:rsidRDefault="0087037A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……………………dnia…………….                                                                                                ……………………………………………</w:t>
      </w:r>
    </w:p>
    <w:p w:rsidR="004F0789" w:rsidRPr="00DE4339" w:rsidRDefault="004F0789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b/>
          <w:sz w:val="24"/>
          <w:szCs w:val="24"/>
        </w:rPr>
        <w:tab/>
      </w:r>
      <w:r w:rsidR="000F53C1">
        <w:rPr>
          <w:rFonts w:ascii="Times New Roman" w:hAnsi="Times New Roman" w:cs="Times New Roman"/>
          <w:b/>
          <w:sz w:val="24"/>
          <w:szCs w:val="24"/>
        </w:rPr>
        <w:tab/>
      </w:r>
      <w:r w:rsidRPr="00DE4339">
        <w:rPr>
          <w:rFonts w:ascii="Times New Roman" w:hAnsi="Times New Roman" w:cs="Times New Roman"/>
          <w:sz w:val="24"/>
          <w:szCs w:val="24"/>
        </w:rPr>
        <w:t>(</w:t>
      </w:r>
      <w:r w:rsidRPr="000F53C1">
        <w:rPr>
          <w:rFonts w:ascii="Times New Roman" w:hAnsi="Times New Roman" w:cs="Times New Roman"/>
          <w:sz w:val="18"/>
          <w:szCs w:val="18"/>
        </w:rPr>
        <w:t xml:space="preserve">czytelny podpis osoby </w:t>
      </w:r>
      <w:r w:rsidR="000F53C1" w:rsidRPr="000F53C1">
        <w:rPr>
          <w:rFonts w:ascii="Times New Roman" w:hAnsi="Times New Roman" w:cs="Times New Roman"/>
          <w:sz w:val="18"/>
          <w:szCs w:val="18"/>
        </w:rPr>
        <w:t>upr</w:t>
      </w:r>
      <w:r w:rsidRPr="000F53C1">
        <w:rPr>
          <w:rFonts w:ascii="Times New Roman" w:hAnsi="Times New Roman" w:cs="Times New Roman"/>
          <w:sz w:val="18"/>
          <w:szCs w:val="18"/>
        </w:rPr>
        <w:t>awnionej</w:t>
      </w:r>
      <w:r w:rsidRPr="00DE4339">
        <w:rPr>
          <w:rFonts w:ascii="Times New Roman" w:hAnsi="Times New Roman" w:cs="Times New Roman"/>
          <w:sz w:val="24"/>
          <w:szCs w:val="24"/>
        </w:rPr>
        <w:t>)</w:t>
      </w:r>
    </w:p>
    <w:p w:rsidR="00F72303" w:rsidRPr="00DE4339" w:rsidRDefault="00F72303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03" w:rsidRPr="00DE4339" w:rsidRDefault="00F72303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03" w:rsidRDefault="00F72303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3C1" w:rsidRDefault="000F53C1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3C1" w:rsidRDefault="000F53C1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3C1" w:rsidRDefault="000F53C1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3C1" w:rsidRDefault="000F53C1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3C1" w:rsidRPr="00DE4339" w:rsidRDefault="000F53C1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53C1" w:rsidRPr="00DE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8"/>
    <w:rsid w:val="00023991"/>
    <w:rsid w:val="00031C9E"/>
    <w:rsid w:val="000F53C1"/>
    <w:rsid w:val="00126A32"/>
    <w:rsid w:val="001970B0"/>
    <w:rsid w:val="001C1562"/>
    <w:rsid w:val="001E16BD"/>
    <w:rsid w:val="002A4A85"/>
    <w:rsid w:val="00313532"/>
    <w:rsid w:val="00360BA1"/>
    <w:rsid w:val="0038619D"/>
    <w:rsid w:val="00391FB9"/>
    <w:rsid w:val="004F0789"/>
    <w:rsid w:val="004F26FB"/>
    <w:rsid w:val="00566D5F"/>
    <w:rsid w:val="00571A13"/>
    <w:rsid w:val="005D6672"/>
    <w:rsid w:val="005E5503"/>
    <w:rsid w:val="00643B96"/>
    <w:rsid w:val="006F7AE4"/>
    <w:rsid w:val="00722710"/>
    <w:rsid w:val="007D01F2"/>
    <w:rsid w:val="0087037A"/>
    <w:rsid w:val="008F3F95"/>
    <w:rsid w:val="009268AE"/>
    <w:rsid w:val="009B3F4A"/>
    <w:rsid w:val="00A007D6"/>
    <w:rsid w:val="00A63C05"/>
    <w:rsid w:val="00AA13C9"/>
    <w:rsid w:val="00AE7FA6"/>
    <w:rsid w:val="00AF2B1A"/>
    <w:rsid w:val="00B656A2"/>
    <w:rsid w:val="00BA4DA8"/>
    <w:rsid w:val="00BB2B97"/>
    <w:rsid w:val="00C51ECD"/>
    <w:rsid w:val="00C63B70"/>
    <w:rsid w:val="00C80A06"/>
    <w:rsid w:val="00C846F9"/>
    <w:rsid w:val="00D21C6B"/>
    <w:rsid w:val="00D84AC6"/>
    <w:rsid w:val="00DA0552"/>
    <w:rsid w:val="00DE4339"/>
    <w:rsid w:val="00DE59ED"/>
    <w:rsid w:val="00E82848"/>
    <w:rsid w:val="00E92349"/>
    <w:rsid w:val="00EE3FFD"/>
    <w:rsid w:val="00F64994"/>
    <w:rsid w:val="00F72303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203B1-2D92-4024-AE97-809C5AFF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FB9"/>
  </w:style>
  <w:style w:type="paragraph" w:styleId="Nagwek1">
    <w:name w:val="heading 1"/>
    <w:basedOn w:val="Normalny"/>
    <w:next w:val="Normalny"/>
    <w:link w:val="Nagwek1Znak"/>
    <w:uiPriority w:val="9"/>
    <w:qFormat/>
    <w:rsid w:val="00391F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F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1F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1F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1F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1F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1F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1F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1F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F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FB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1FB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F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1FB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1FB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1F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1F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1F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1FB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1FB9"/>
    <w:rPr>
      <w:b/>
      <w:bCs/>
    </w:rPr>
  </w:style>
  <w:style w:type="character" w:styleId="Uwydatnienie">
    <w:name w:val="Emphasis"/>
    <w:uiPriority w:val="20"/>
    <w:qFormat/>
    <w:rsid w:val="00391FB9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91F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1FB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1FB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1F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1FB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91FB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91FB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91FB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91FB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91FB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1FB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B0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9adr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1131-1CAB-417E-9FCD-0A73057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ś</dc:creator>
  <cp:keywords/>
  <dc:description/>
  <cp:lastModifiedBy>Elżbieta Leś</cp:lastModifiedBy>
  <cp:revision>14</cp:revision>
  <dcterms:created xsi:type="dcterms:W3CDTF">2020-01-07T12:36:00Z</dcterms:created>
  <dcterms:modified xsi:type="dcterms:W3CDTF">2020-12-18T13:15:00Z</dcterms:modified>
</cp:coreProperties>
</file>